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Balicí papír" type="tile"/>
    </v:background>
  </w:background>
  <w:body>
    <w:p w:rsidR="00F31EC2" w:rsidRPr="00364AB9" w:rsidRDefault="004B0F43" w:rsidP="00FF35EE">
      <w:pPr>
        <w:pStyle w:val="Nadpisobsahu"/>
        <w:spacing w:before="120"/>
        <w:jc w:val="center"/>
        <w:rPr>
          <w:b/>
          <w:color w:val="C00000"/>
          <w:sz w:val="52"/>
          <w:szCs w:val="52"/>
        </w:rPr>
      </w:pPr>
      <w:r w:rsidRPr="00364AB9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2E1CB" wp14:editId="63BD1FE1">
                <wp:simplePos x="0" y="0"/>
                <wp:positionH relativeFrom="leftMargin">
                  <wp:posOffset>174988</wp:posOffset>
                </wp:positionH>
                <wp:positionV relativeFrom="paragraph">
                  <wp:posOffset>-899251</wp:posOffset>
                </wp:positionV>
                <wp:extent cx="195399" cy="10820400"/>
                <wp:effectExtent l="0" t="0" r="0" b="0"/>
                <wp:wrapNone/>
                <wp:docPr id="184" name="Obdélní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9" cy="10820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52DDA" id="Obdélník 184" o:spid="_x0000_s1026" style="position:absolute;margin-left:13.8pt;margin-top:-70.8pt;width:15.4pt;height:852pt;z-index:2516613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" fillcolor="#538135 [2409]" stroked="f" strokeweight="1pt">
                <w10:wrap anchorx="margin"/>
              </v:rect>
            </w:pict>
          </mc:Fallback>
        </mc:AlternateContent>
      </w:r>
      <w:r w:rsidRPr="00364AB9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621E4" wp14:editId="4DCF1FB6">
                <wp:simplePos x="0" y="0"/>
                <wp:positionH relativeFrom="leftMargin">
                  <wp:posOffset>368935</wp:posOffset>
                </wp:positionH>
                <wp:positionV relativeFrom="page">
                  <wp:posOffset>21318</wp:posOffset>
                </wp:positionV>
                <wp:extent cx="348343" cy="12507141"/>
                <wp:effectExtent l="0" t="0" r="0" b="8890"/>
                <wp:wrapNone/>
                <wp:docPr id="183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2507141"/>
                        </a:xfrm>
                        <a:custGeom>
                          <a:avLst/>
                          <a:gdLst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667707 w 667707"/>
                            <a:gd name="connsiteY2" fmla="*/ 9363456 h 9363456"/>
                            <a:gd name="connsiteX3" fmla="*/ 0 w 667707"/>
                            <a:gd name="connsiteY3" fmla="*/ 9363456 h 9363456"/>
                            <a:gd name="connsiteX4" fmla="*/ 0 w 667707"/>
                            <a:gd name="connsiteY4" fmla="*/ 0 h 9363456"/>
                            <a:gd name="connsiteX0" fmla="*/ 0 w 667718"/>
                            <a:gd name="connsiteY0" fmla="*/ 0 h 9363456"/>
                            <a:gd name="connsiteX1" fmla="*/ 667707 w 667718"/>
                            <a:gd name="connsiteY1" fmla="*/ 0 h 9363456"/>
                            <a:gd name="connsiteX2" fmla="*/ 667718 w 667718"/>
                            <a:gd name="connsiteY2" fmla="*/ 3971925 h 9363456"/>
                            <a:gd name="connsiteX3" fmla="*/ 667707 w 667718"/>
                            <a:gd name="connsiteY3" fmla="*/ 9363456 h 9363456"/>
                            <a:gd name="connsiteX4" fmla="*/ 0 w 667718"/>
                            <a:gd name="connsiteY4" fmla="*/ 9363456 h 9363456"/>
                            <a:gd name="connsiteX5" fmla="*/ 0 w 667718"/>
                            <a:gd name="connsiteY5" fmla="*/ 0 h 9363456"/>
                            <a:gd name="connsiteX0" fmla="*/ 0 w 667707"/>
                            <a:gd name="connsiteY0" fmla="*/ 0 h 9363456"/>
                            <a:gd name="connsiteX1" fmla="*/ 667707 w 667707"/>
                            <a:gd name="connsiteY1" fmla="*/ 0 h 9363456"/>
                            <a:gd name="connsiteX2" fmla="*/ 448643 w 667707"/>
                            <a:gd name="connsiteY2" fmla="*/ 5314677 h 9363456"/>
                            <a:gd name="connsiteX3" fmla="*/ 667707 w 667707"/>
                            <a:gd name="connsiteY3" fmla="*/ 9363456 h 9363456"/>
                            <a:gd name="connsiteX4" fmla="*/ 0 w 667707"/>
                            <a:gd name="connsiteY4" fmla="*/ 9363456 h 9363456"/>
                            <a:gd name="connsiteX5" fmla="*/ 0 w 667707"/>
                            <a:gd name="connsiteY5" fmla="*/ 0 h 9363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7707" h="9363456">
                              <a:moveTo>
                                <a:pt x="0" y="0"/>
                              </a:moveTo>
                              <a:lnTo>
                                <a:pt x="667707" y="0"/>
                              </a:lnTo>
                              <a:cubicBezTo>
                                <a:pt x="667711" y="1323975"/>
                                <a:pt x="448639" y="3990702"/>
                                <a:pt x="448643" y="5314677"/>
                              </a:cubicBezTo>
                              <a:cubicBezTo>
                                <a:pt x="448639" y="7111854"/>
                                <a:pt x="667711" y="7566279"/>
                                <a:pt x="667707" y="9363456"/>
                              </a:cubicBezTo>
                              <a:lnTo>
                                <a:pt x="0" y="93634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5E6E" id="Obdélník 5" o:spid="_x0000_s1026" style="position:absolute;margin-left:29.05pt;margin-top:1.7pt;width:27.45pt;height:98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coordsize="667707,936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" path="m,l667707,v4,1323975,-219068,3990702,-219064,5314677c448639,7111854,667711,7566279,667707,9363456l,9363456,,xe" fillcolor="#a8d08d [1945]" stroked="f" strokeweight="1pt">
                <v:stroke joinstyle="miter"/>
                <v:path arrowok="t" o:connecttype="custom" o:connectlocs="0,0;348343,0;234057,7099026;348343,12507141;0,12507141;0,0" o:connectangles="0,0,0,0,0,0"/>
                <w10:wrap anchorx="margin" anchory="page"/>
              </v:shape>
            </w:pict>
          </mc:Fallback>
        </mc:AlternateContent>
      </w:r>
      <w:r w:rsidR="00F31EC2" w:rsidRPr="00364AB9">
        <w:rPr>
          <w:b/>
          <w:color w:val="C00000"/>
          <w:sz w:val="52"/>
          <w:szCs w:val="52"/>
        </w:rPr>
        <w:t>Alzheimer poradna Vysočina</w:t>
      </w:r>
    </w:p>
    <w:p w:rsidR="00F31EC2" w:rsidRPr="00364AB9" w:rsidRDefault="00364AB9" w:rsidP="00F31EC2">
      <w:pPr>
        <w:pStyle w:val="Nadpisobsahu"/>
        <w:spacing w:before="120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poskytuje zdarma poradenskou pomoc:</w:t>
      </w:r>
    </w:p>
    <w:p w:rsidR="00F31EC2" w:rsidRPr="00364AB9" w:rsidRDefault="00F31EC2" w:rsidP="00F31EC2">
      <w:pPr>
        <w:pStyle w:val="Nadpisobsahu"/>
        <w:numPr>
          <w:ilvl w:val="0"/>
          <w:numId w:val="1"/>
        </w:numPr>
        <w:spacing w:before="120"/>
        <w:rPr>
          <w:color w:val="auto"/>
          <w:sz w:val="36"/>
          <w:szCs w:val="36"/>
        </w:rPr>
      </w:pPr>
      <w:r w:rsidRPr="00364AB9">
        <w:rPr>
          <w:color w:val="auto"/>
          <w:sz w:val="36"/>
          <w:szCs w:val="36"/>
        </w:rPr>
        <w:t xml:space="preserve">Všem, kdo mají obtíže s pamětí, zapomínáním, soustředěním, plánováním činností. </w:t>
      </w:r>
      <w:bookmarkStart w:id="0" w:name="_GoBack"/>
      <w:bookmarkEnd w:id="0"/>
    </w:p>
    <w:p w:rsidR="00F31EC2" w:rsidRPr="00364AB9" w:rsidRDefault="00364AB9" w:rsidP="00F31EC2">
      <w:pPr>
        <w:pStyle w:val="Nadpisobsahu"/>
        <w:numPr>
          <w:ilvl w:val="0"/>
          <w:numId w:val="1"/>
        </w:numPr>
        <w:spacing w:before="120"/>
        <w:rPr>
          <w:color w:val="auto"/>
          <w:sz w:val="36"/>
          <w:szCs w:val="36"/>
        </w:rPr>
      </w:pPr>
      <w:r w:rsidRPr="00364AB9">
        <w:rPr>
          <w:color w:val="auto"/>
          <w:sz w:val="36"/>
          <w:szCs w:val="36"/>
        </w:rPr>
        <w:t>Všem, kteří pečují o</w:t>
      </w:r>
      <w:r w:rsidR="00F31EC2" w:rsidRPr="00364AB9">
        <w:rPr>
          <w:color w:val="auto"/>
          <w:sz w:val="36"/>
          <w:szCs w:val="36"/>
        </w:rPr>
        <w:t xml:space="preserve"> blízkého, jehož chování se začíná měnit, chová se nestandardně. Stále něco hledá, bloudí, opakuje již řečené nebo obtížně hledá slova a komunikace vázne.</w:t>
      </w:r>
    </w:p>
    <w:p w:rsidR="00F31EC2" w:rsidRPr="00364AB9" w:rsidRDefault="00364AB9" w:rsidP="00F31EC2">
      <w:pPr>
        <w:pStyle w:val="Nadpisobsahu"/>
        <w:numPr>
          <w:ilvl w:val="0"/>
          <w:numId w:val="1"/>
        </w:numPr>
        <w:spacing w:before="120"/>
        <w:rPr>
          <w:color w:val="auto"/>
          <w:sz w:val="36"/>
          <w:szCs w:val="36"/>
        </w:rPr>
      </w:pPr>
      <w:r w:rsidRPr="00364AB9">
        <w:rPr>
          <w:color w:val="auto"/>
          <w:sz w:val="36"/>
          <w:szCs w:val="36"/>
        </w:rPr>
        <w:t>Všem, kteří</w:t>
      </w:r>
      <w:r w:rsidR="00F31EC2" w:rsidRPr="00364AB9">
        <w:rPr>
          <w:color w:val="auto"/>
          <w:sz w:val="36"/>
          <w:szCs w:val="36"/>
        </w:rPr>
        <w:t xml:space="preserve"> pečují o </w:t>
      </w:r>
      <w:r w:rsidRPr="00364AB9">
        <w:rPr>
          <w:color w:val="auto"/>
          <w:sz w:val="36"/>
          <w:szCs w:val="36"/>
        </w:rPr>
        <w:t>člověka s onemocněním demencí, cévní mozkovou příhodou, po úraze …</w:t>
      </w:r>
    </w:p>
    <w:p w:rsidR="00364AB9" w:rsidRDefault="00364AB9" w:rsidP="00364AB9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 w:rsidRPr="00364AB9">
        <w:rPr>
          <w:sz w:val="36"/>
          <w:szCs w:val="36"/>
        </w:rPr>
        <w:t>Testujeme paměť, pomůžeme s finanční podporou i zajištěním sociálních služeb</w:t>
      </w:r>
    </w:p>
    <w:p w:rsidR="00FF35EE" w:rsidRPr="00364AB9" w:rsidRDefault="00FF35EE" w:rsidP="00364AB9">
      <w:pPr>
        <w:pStyle w:val="Odstavecseseznamem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oradíme, jak dobře pečovat o nemocného i o pečujícího</w:t>
      </w:r>
    </w:p>
    <w:p w:rsidR="00364AB9" w:rsidRDefault="00364AB9" w:rsidP="00474D8D">
      <w:pPr>
        <w:rPr>
          <w:b/>
          <w:sz w:val="36"/>
          <w:szCs w:val="36"/>
        </w:rPr>
      </w:pPr>
      <w:r w:rsidRPr="00364AB9">
        <w:rPr>
          <w:b/>
          <w:sz w:val="36"/>
          <w:szCs w:val="36"/>
        </w:rPr>
        <w:t xml:space="preserve">Můžeme se nově potkat v </w:t>
      </w:r>
      <w:r w:rsidRPr="00364AB9">
        <w:rPr>
          <w:rFonts w:cstheme="minorHAnsi"/>
          <w:b/>
          <w:sz w:val="36"/>
          <w:szCs w:val="36"/>
        </w:rPr>
        <w:t>Krajském komunitním a poradenském centru v </w:t>
      </w:r>
      <w:r w:rsidRPr="00364AB9">
        <w:rPr>
          <w:b/>
          <w:sz w:val="36"/>
          <w:szCs w:val="36"/>
        </w:rPr>
        <w:t xml:space="preserve">Jihlavě. </w:t>
      </w:r>
    </w:p>
    <w:p w:rsidR="00474D8D" w:rsidRPr="00364AB9" w:rsidRDefault="00364AB9" w:rsidP="00474D8D">
      <w:pPr>
        <w:rPr>
          <w:b/>
          <w:sz w:val="36"/>
          <w:szCs w:val="36"/>
        </w:rPr>
      </w:pPr>
      <w:r w:rsidRPr="00364AB9">
        <w:rPr>
          <w:b/>
          <w:sz w:val="36"/>
          <w:szCs w:val="36"/>
        </w:rPr>
        <w:t xml:space="preserve">Dále v </w:t>
      </w:r>
      <w:r w:rsidR="00F31EC2" w:rsidRPr="00364AB9">
        <w:rPr>
          <w:b/>
          <w:sz w:val="36"/>
          <w:szCs w:val="36"/>
        </w:rPr>
        <w:t xml:space="preserve">Havlíčkově Brodě, Třebíči, Pelhřimově, </w:t>
      </w:r>
      <w:r w:rsidR="00FF35EE">
        <w:rPr>
          <w:b/>
          <w:sz w:val="36"/>
          <w:szCs w:val="36"/>
        </w:rPr>
        <w:t>Žďáru n/</w:t>
      </w:r>
      <w:r w:rsidR="00474D8D" w:rsidRPr="00364AB9">
        <w:rPr>
          <w:b/>
          <w:sz w:val="36"/>
          <w:szCs w:val="36"/>
        </w:rPr>
        <w:t xml:space="preserve">S., Světlé nad S., Humpolci, </w:t>
      </w:r>
      <w:r w:rsidR="00987D32" w:rsidRPr="00364AB9">
        <w:rPr>
          <w:b/>
          <w:sz w:val="36"/>
          <w:szCs w:val="36"/>
        </w:rPr>
        <w:t xml:space="preserve">Ždírci, </w:t>
      </w:r>
      <w:r w:rsidR="00474D8D" w:rsidRPr="00364AB9">
        <w:rPr>
          <w:b/>
          <w:sz w:val="36"/>
          <w:szCs w:val="36"/>
        </w:rPr>
        <w:t>Přibyslavi, Mitrově, Moravských Budějovicích.</w:t>
      </w:r>
    </w:p>
    <w:p w:rsidR="00F31EC2" w:rsidRDefault="00F31EC2" w:rsidP="00F31EC2">
      <w:pPr>
        <w:pStyle w:val="Odstavecseseznamem"/>
        <w:rPr>
          <w:rStyle w:val="Hypertextovodkaz"/>
          <w:b/>
          <w:color w:val="auto"/>
          <w:sz w:val="48"/>
          <w:szCs w:val="48"/>
          <w:u w:val="none"/>
        </w:rPr>
      </w:pPr>
      <w:r w:rsidRPr="00FF35EE">
        <w:rPr>
          <w:sz w:val="28"/>
          <w:szCs w:val="28"/>
        </w:rPr>
        <w:t>Více informací na</w:t>
      </w:r>
      <w:r w:rsidR="004B0F43" w:rsidRPr="00FF35EE">
        <w:rPr>
          <w:sz w:val="28"/>
          <w:szCs w:val="28"/>
        </w:rPr>
        <w:t>:</w:t>
      </w:r>
      <w:r w:rsidRPr="00FF35EE">
        <w:rPr>
          <w:sz w:val="28"/>
          <w:szCs w:val="28"/>
        </w:rPr>
        <w:t xml:space="preserve"> </w:t>
      </w:r>
      <w:hyperlink r:id="rId9" w:history="1">
        <w:r>
          <w:rPr>
            <w:rStyle w:val="Hypertextovodkaz"/>
            <w:b/>
            <w:color w:val="auto"/>
            <w:sz w:val="48"/>
            <w:szCs w:val="48"/>
            <w:u w:val="none"/>
          </w:rPr>
          <w:t>www.alzheimerporadnavysocina.cz</w:t>
        </w:r>
      </w:hyperlink>
    </w:p>
    <w:p w:rsidR="00CB367E" w:rsidRPr="00364AB9" w:rsidRDefault="00FF35EE" w:rsidP="00364AB9">
      <w:pPr>
        <w:pStyle w:val="Odstavecseseznamem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574675</wp:posOffset>
            </wp:positionV>
            <wp:extent cx="1362075" cy="435610"/>
            <wp:effectExtent l="0" t="0" r="9525" b="2540"/>
            <wp:wrapThrough wrapText="bothSides">
              <wp:wrapPolygon edited="0">
                <wp:start x="0" y="0"/>
                <wp:lineTo x="0" y="20781"/>
                <wp:lineTo x="21449" y="20781"/>
                <wp:lineTo x="21449" y="0"/>
                <wp:lineTo x="0" y="0"/>
              </wp:wrapPolygon>
            </wp:wrapThrough>
            <wp:docPr id="3" name="Obrázek 3" descr="C:\Users\rypalov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palova\Desktop\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558800</wp:posOffset>
            </wp:positionV>
            <wp:extent cx="871855" cy="871855"/>
            <wp:effectExtent l="0" t="0" r="4445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568325</wp:posOffset>
            </wp:positionV>
            <wp:extent cx="715645" cy="890905"/>
            <wp:effectExtent l="0" t="0" r="8255" b="4445"/>
            <wp:wrapSquare wrapText="bothSides"/>
            <wp:docPr id="4" name="Obrázek 4" descr="C:\Users\rypalova\Desktop\LOGO_APV_ZDIREC_color_v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palova\Desktop\LOGO_APV_ZDIREC_color_v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8D">
        <w:rPr>
          <w:rStyle w:val="Hypertextovodkaz"/>
          <w:b/>
          <w:color w:val="auto"/>
          <w:sz w:val="48"/>
          <w:szCs w:val="48"/>
          <w:u w:val="none"/>
        </w:rPr>
        <w:t>Tel.: 733 629 018</w:t>
      </w:r>
    </w:p>
    <w:sectPr w:rsidR="00CB367E" w:rsidRPr="00364A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47" w:rsidRDefault="004E2747" w:rsidP="00F25E1F">
      <w:pPr>
        <w:spacing w:after="0" w:line="240" w:lineRule="auto"/>
      </w:pPr>
      <w:r>
        <w:separator/>
      </w:r>
    </w:p>
  </w:endnote>
  <w:endnote w:type="continuationSeparator" w:id="0">
    <w:p w:rsidR="004E2747" w:rsidRDefault="004E2747" w:rsidP="00F2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47" w:rsidRDefault="004E2747" w:rsidP="00F25E1F">
      <w:pPr>
        <w:spacing w:after="0" w:line="240" w:lineRule="auto"/>
      </w:pPr>
      <w:r>
        <w:separator/>
      </w:r>
    </w:p>
  </w:footnote>
  <w:footnote w:type="continuationSeparator" w:id="0">
    <w:p w:rsidR="004E2747" w:rsidRDefault="004E2747" w:rsidP="00F2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1F" w:rsidRDefault="00F25E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65E"/>
    <w:multiLevelType w:val="hybridMultilevel"/>
    <w:tmpl w:val="50648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4CD4"/>
    <w:multiLevelType w:val="hybridMultilevel"/>
    <w:tmpl w:val="9E1C2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66B4"/>
    <w:multiLevelType w:val="hybridMultilevel"/>
    <w:tmpl w:val="B076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611E"/>
    <w:multiLevelType w:val="hybridMultilevel"/>
    <w:tmpl w:val="3CF85ED2"/>
    <w:lvl w:ilvl="0" w:tplc="76867C6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C2"/>
    <w:rsid w:val="0001116C"/>
    <w:rsid w:val="000328A4"/>
    <w:rsid w:val="00042DD1"/>
    <w:rsid w:val="00044BAC"/>
    <w:rsid w:val="00044D75"/>
    <w:rsid w:val="00057F28"/>
    <w:rsid w:val="00071485"/>
    <w:rsid w:val="0007402E"/>
    <w:rsid w:val="000753E0"/>
    <w:rsid w:val="00075961"/>
    <w:rsid w:val="00083499"/>
    <w:rsid w:val="00085608"/>
    <w:rsid w:val="000A38D2"/>
    <w:rsid w:val="000A40FC"/>
    <w:rsid w:val="000C0C96"/>
    <w:rsid w:val="000C689B"/>
    <w:rsid w:val="000C6B75"/>
    <w:rsid w:val="000D227A"/>
    <w:rsid w:val="000D4DF8"/>
    <w:rsid w:val="000E0463"/>
    <w:rsid w:val="000E0CC6"/>
    <w:rsid w:val="000E5E74"/>
    <w:rsid w:val="000E70F2"/>
    <w:rsid w:val="000F141D"/>
    <w:rsid w:val="000F3868"/>
    <w:rsid w:val="000F4698"/>
    <w:rsid w:val="00101E8C"/>
    <w:rsid w:val="001030B9"/>
    <w:rsid w:val="001071B5"/>
    <w:rsid w:val="0011196E"/>
    <w:rsid w:val="00117DAA"/>
    <w:rsid w:val="00124324"/>
    <w:rsid w:val="0012592C"/>
    <w:rsid w:val="001308A5"/>
    <w:rsid w:val="00134013"/>
    <w:rsid w:val="0014449A"/>
    <w:rsid w:val="0014529F"/>
    <w:rsid w:val="0014687E"/>
    <w:rsid w:val="0014738C"/>
    <w:rsid w:val="00150589"/>
    <w:rsid w:val="001557A9"/>
    <w:rsid w:val="00166D7D"/>
    <w:rsid w:val="0017135E"/>
    <w:rsid w:val="00181870"/>
    <w:rsid w:val="00184ABA"/>
    <w:rsid w:val="00194F0E"/>
    <w:rsid w:val="001A1B80"/>
    <w:rsid w:val="001A37EC"/>
    <w:rsid w:val="001A409C"/>
    <w:rsid w:val="001A5869"/>
    <w:rsid w:val="001A6436"/>
    <w:rsid w:val="001B0529"/>
    <w:rsid w:val="001B3FFE"/>
    <w:rsid w:val="001B64B0"/>
    <w:rsid w:val="001D2730"/>
    <w:rsid w:val="001D507B"/>
    <w:rsid w:val="001E0338"/>
    <w:rsid w:val="001E0C4C"/>
    <w:rsid w:val="001E14C8"/>
    <w:rsid w:val="001E709D"/>
    <w:rsid w:val="001E7C79"/>
    <w:rsid w:val="001F1781"/>
    <w:rsid w:val="001F1FCD"/>
    <w:rsid w:val="001F68A4"/>
    <w:rsid w:val="0020087D"/>
    <w:rsid w:val="0021558D"/>
    <w:rsid w:val="00216606"/>
    <w:rsid w:val="0022062A"/>
    <w:rsid w:val="00222B54"/>
    <w:rsid w:val="002275CC"/>
    <w:rsid w:val="00227DAB"/>
    <w:rsid w:val="002329C9"/>
    <w:rsid w:val="00233B5A"/>
    <w:rsid w:val="00234A00"/>
    <w:rsid w:val="0024062C"/>
    <w:rsid w:val="00241820"/>
    <w:rsid w:val="002427A2"/>
    <w:rsid w:val="00242B6B"/>
    <w:rsid w:val="002464D7"/>
    <w:rsid w:val="00254154"/>
    <w:rsid w:val="00257AB4"/>
    <w:rsid w:val="0026319C"/>
    <w:rsid w:val="00263DF0"/>
    <w:rsid w:val="00293740"/>
    <w:rsid w:val="002953F8"/>
    <w:rsid w:val="0029748F"/>
    <w:rsid w:val="002A5809"/>
    <w:rsid w:val="002C0A68"/>
    <w:rsid w:val="002C2BE8"/>
    <w:rsid w:val="002C749A"/>
    <w:rsid w:val="002E2946"/>
    <w:rsid w:val="002F0023"/>
    <w:rsid w:val="002F4988"/>
    <w:rsid w:val="002F579E"/>
    <w:rsid w:val="003003C5"/>
    <w:rsid w:val="0031265E"/>
    <w:rsid w:val="00314F0D"/>
    <w:rsid w:val="00321161"/>
    <w:rsid w:val="00337B62"/>
    <w:rsid w:val="00343A6F"/>
    <w:rsid w:val="00343B1A"/>
    <w:rsid w:val="00344A0E"/>
    <w:rsid w:val="00361551"/>
    <w:rsid w:val="00364AB9"/>
    <w:rsid w:val="0037199E"/>
    <w:rsid w:val="00371C82"/>
    <w:rsid w:val="0037558A"/>
    <w:rsid w:val="00380CB1"/>
    <w:rsid w:val="0038507D"/>
    <w:rsid w:val="00387FD6"/>
    <w:rsid w:val="00390B16"/>
    <w:rsid w:val="00391968"/>
    <w:rsid w:val="00394224"/>
    <w:rsid w:val="003A00DE"/>
    <w:rsid w:val="003A0461"/>
    <w:rsid w:val="003A33B8"/>
    <w:rsid w:val="003A5CB0"/>
    <w:rsid w:val="003B0E80"/>
    <w:rsid w:val="003B67EF"/>
    <w:rsid w:val="003C15B8"/>
    <w:rsid w:val="003C5336"/>
    <w:rsid w:val="003D259D"/>
    <w:rsid w:val="003E0BF8"/>
    <w:rsid w:val="003E2FF1"/>
    <w:rsid w:val="003F4027"/>
    <w:rsid w:val="003F407E"/>
    <w:rsid w:val="003F4B8E"/>
    <w:rsid w:val="00401124"/>
    <w:rsid w:val="00406688"/>
    <w:rsid w:val="00411552"/>
    <w:rsid w:val="00420CB7"/>
    <w:rsid w:val="00422C14"/>
    <w:rsid w:val="004261BD"/>
    <w:rsid w:val="00430893"/>
    <w:rsid w:val="00434F16"/>
    <w:rsid w:val="004370C6"/>
    <w:rsid w:val="00440052"/>
    <w:rsid w:val="0044262B"/>
    <w:rsid w:val="00446029"/>
    <w:rsid w:val="00453706"/>
    <w:rsid w:val="00460256"/>
    <w:rsid w:val="004721F7"/>
    <w:rsid w:val="00474D8D"/>
    <w:rsid w:val="00476785"/>
    <w:rsid w:val="00481347"/>
    <w:rsid w:val="00485DAB"/>
    <w:rsid w:val="00486291"/>
    <w:rsid w:val="004956F7"/>
    <w:rsid w:val="00496237"/>
    <w:rsid w:val="004A029C"/>
    <w:rsid w:val="004B055C"/>
    <w:rsid w:val="004B0F43"/>
    <w:rsid w:val="004B7256"/>
    <w:rsid w:val="004C3806"/>
    <w:rsid w:val="004C4BD6"/>
    <w:rsid w:val="004C774E"/>
    <w:rsid w:val="004D4DB4"/>
    <w:rsid w:val="004E0FEF"/>
    <w:rsid w:val="004E2747"/>
    <w:rsid w:val="004E39D5"/>
    <w:rsid w:val="004F16BC"/>
    <w:rsid w:val="00503B8D"/>
    <w:rsid w:val="005126B7"/>
    <w:rsid w:val="00514883"/>
    <w:rsid w:val="00514D34"/>
    <w:rsid w:val="005170CD"/>
    <w:rsid w:val="00525803"/>
    <w:rsid w:val="00532FA2"/>
    <w:rsid w:val="00542B16"/>
    <w:rsid w:val="00550BA6"/>
    <w:rsid w:val="00552621"/>
    <w:rsid w:val="00557C71"/>
    <w:rsid w:val="00560E21"/>
    <w:rsid w:val="005658BC"/>
    <w:rsid w:val="005701EA"/>
    <w:rsid w:val="00580C69"/>
    <w:rsid w:val="005907C0"/>
    <w:rsid w:val="00593B37"/>
    <w:rsid w:val="005A28BC"/>
    <w:rsid w:val="005A2AC7"/>
    <w:rsid w:val="005A2E8B"/>
    <w:rsid w:val="005A440B"/>
    <w:rsid w:val="005A6B4A"/>
    <w:rsid w:val="005A79A1"/>
    <w:rsid w:val="005B5F51"/>
    <w:rsid w:val="005C21C7"/>
    <w:rsid w:val="005C2282"/>
    <w:rsid w:val="005C755A"/>
    <w:rsid w:val="005D1A80"/>
    <w:rsid w:val="005D1BFC"/>
    <w:rsid w:val="005D292A"/>
    <w:rsid w:val="005D2A2B"/>
    <w:rsid w:val="005D4CD8"/>
    <w:rsid w:val="005E26ED"/>
    <w:rsid w:val="005E4167"/>
    <w:rsid w:val="005E471E"/>
    <w:rsid w:val="005F09BC"/>
    <w:rsid w:val="005F128C"/>
    <w:rsid w:val="00614B0E"/>
    <w:rsid w:val="00614DD6"/>
    <w:rsid w:val="00615DF7"/>
    <w:rsid w:val="00616A4A"/>
    <w:rsid w:val="00621F27"/>
    <w:rsid w:val="00623A61"/>
    <w:rsid w:val="00631575"/>
    <w:rsid w:val="00646818"/>
    <w:rsid w:val="0065358B"/>
    <w:rsid w:val="00656249"/>
    <w:rsid w:val="00660D6B"/>
    <w:rsid w:val="006612CB"/>
    <w:rsid w:val="006700AE"/>
    <w:rsid w:val="00673BF8"/>
    <w:rsid w:val="00673DDB"/>
    <w:rsid w:val="0068025F"/>
    <w:rsid w:val="006821E4"/>
    <w:rsid w:val="006823EB"/>
    <w:rsid w:val="0068557F"/>
    <w:rsid w:val="006A4132"/>
    <w:rsid w:val="006B625C"/>
    <w:rsid w:val="006B648E"/>
    <w:rsid w:val="006C01DE"/>
    <w:rsid w:val="006C1E9B"/>
    <w:rsid w:val="006C544C"/>
    <w:rsid w:val="006D1AFF"/>
    <w:rsid w:val="006D26A1"/>
    <w:rsid w:val="006F4923"/>
    <w:rsid w:val="00700FB6"/>
    <w:rsid w:val="007029F4"/>
    <w:rsid w:val="007049D2"/>
    <w:rsid w:val="00706EBB"/>
    <w:rsid w:val="0070724B"/>
    <w:rsid w:val="007109CF"/>
    <w:rsid w:val="007114F3"/>
    <w:rsid w:val="007136DC"/>
    <w:rsid w:val="00714882"/>
    <w:rsid w:val="00715AD5"/>
    <w:rsid w:val="00715EDE"/>
    <w:rsid w:val="00727A2F"/>
    <w:rsid w:val="00730088"/>
    <w:rsid w:val="00735B61"/>
    <w:rsid w:val="00736605"/>
    <w:rsid w:val="007441E8"/>
    <w:rsid w:val="00745C25"/>
    <w:rsid w:val="0075797E"/>
    <w:rsid w:val="00772C2D"/>
    <w:rsid w:val="0078189B"/>
    <w:rsid w:val="007920FC"/>
    <w:rsid w:val="007931F5"/>
    <w:rsid w:val="007A586F"/>
    <w:rsid w:val="007A677A"/>
    <w:rsid w:val="007B0FE6"/>
    <w:rsid w:val="007B56AF"/>
    <w:rsid w:val="007C2F4F"/>
    <w:rsid w:val="007C6D67"/>
    <w:rsid w:val="007D083D"/>
    <w:rsid w:val="007D1390"/>
    <w:rsid w:val="007D770F"/>
    <w:rsid w:val="007E0A96"/>
    <w:rsid w:val="007E144C"/>
    <w:rsid w:val="007F567A"/>
    <w:rsid w:val="00804BAD"/>
    <w:rsid w:val="00804F65"/>
    <w:rsid w:val="0080576B"/>
    <w:rsid w:val="00805DDD"/>
    <w:rsid w:val="008171AF"/>
    <w:rsid w:val="00817AD3"/>
    <w:rsid w:val="00820A22"/>
    <w:rsid w:val="00824BF0"/>
    <w:rsid w:val="008277D4"/>
    <w:rsid w:val="00830610"/>
    <w:rsid w:val="00845B79"/>
    <w:rsid w:val="008520C5"/>
    <w:rsid w:val="008548A8"/>
    <w:rsid w:val="00857C40"/>
    <w:rsid w:val="00860C9B"/>
    <w:rsid w:val="00880D21"/>
    <w:rsid w:val="008850E4"/>
    <w:rsid w:val="008859E2"/>
    <w:rsid w:val="008861D5"/>
    <w:rsid w:val="00897E40"/>
    <w:rsid w:val="008B310F"/>
    <w:rsid w:val="008B5C75"/>
    <w:rsid w:val="008C00B6"/>
    <w:rsid w:val="008C672D"/>
    <w:rsid w:val="008D1665"/>
    <w:rsid w:val="008E000A"/>
    <w:rsid w:val="008E309C"/>
    <w:rsid w:val="008E5E64"/>
    <w:rsid w:val="008E6E20"/>
    <w:rsid w:val="008F12AA"/>
    <w:rsid w:val="008F1DDE"/>
    <w:rsid w:val="008F71EA"/>
    <w:rsid w:val="008F7E82"/>
    <w:rsid w:val="00902C13"/>
    <w:rsid w:val="00903717"/>
    <w:rsid w:val="00905DF6"/>
    <w:rsid w:val="009127C2"/>
    <w:rsid w:val="0091567C"/>
    <w:rsid w:val="00922EC3"/>
    <w:rsid w:val="00924A1E"/>
    <w:rsid w:val="0093317A"/>
    <w:rsid w:val="0093527F"/>
    <w:rsid w:val="009528FF"/>
    <w:rsid w:val="009571A3"/>
    <w:rsid w:val="009608C6"/>
    <w:rsid w:val="00961CC2"/>
    <w:rsid w:val="009651B0"/>
    <w:rsid w:val="00967135"/>
    <w:rsid w:val="0098074D"/>
    <w:rsid w:val="0098126D"/>
    <w:rsid w:val="0098371C"/>
    <w:rsid w:val="00987D32"/>
    <w:rsid w:val="00993500"/>
    <w:rsid w:val="009946B6"/>
    <w:rsid w:val="009C6F58"/>
    <w:rsid w:val="009D0189"/>
    <w:rsid w:val="009D5C0A"/>
    <w:rsid w:val="009E0172"/>
    <w:rsid w:val="009E2BBB"/>
    <w:rsid w:val="009E40D7"/>
    <w:rsid w:val="009E49DD"/>
    <w:rsid w:val="009E63C3"/>
    <w:rsid w:val="009E63D2"/>
    <w:rsid w:val="009F28D7"/>
    <w:rsid w:val="009F32ED"/>
    <w:rsid w:val="00A022CD"/>
    <w:rsid w:val="00A03CFA"/>
    <w:rsid w:val="00A065B2"/>
    <w:rsid w:val="00A07353"/>
    <w:rsid w:val="00A10E95"/>
    <w:rsid w:val="00A13177"/>
    <w:rsid w:val="00A210CA"/>
    <w:rsid w:val="00A23683"/>
    <w:rsid w:val="00A240D4"/>
    <w:rsid w:val="00A26873"/>
    <w:rsid w:val="00A27D57"/>
    <w:rsid w:val="00A318AE"/>
    <w:rsid w:val="00A3380A"/>
    <w:rsid w:val="00A35710"/>
    <w:rsid w:val="00A4449B"/>
    <w:rsid w:val="00A44E81"/>
    <w:rsid w:val="00A464D0"/>
    <w:rsid w:val="00A50E73"/>
    <w:rsid w:val="00A52565"/>
    <w:rsid w:val="00A61A67"/>
    <w:rsid w:val="00A632DD"/>
    <w:rsid w:val="00A81B0C"/>
    <w:rsid w:val="00A829E0"/>
    <w:rsid w:val="00A90E97"/>
    <w:rsid w:val="00A91F3D"/>
    <w:rsid w:val="00AA6419"/>
    <w:rsid w:val="00AA71C8"/>
    <w:rsid w:val="00AB03A3"/>
    <w:rsid w:val="00AB25FB"/>
    <w:rsid w:val="00AC0076"/>
    <w:rsid w:val="00AC0875"/>
    <w:rsid w:val="00AC3A07"/>
    <w:rsid w:val="00AD0F31"/>
    <w:rsid w:val="00AE209F"/>
    <w:rsid w:val="00AE6DDE"/>
    <w:rsid w:val="00AE7A04"/>
    <w:rsid w:val="00AF1CF5"/>
    <w:rsid w:val="00AF3837"/>
    <w:rsid w:val="00B01079"/>
    <w:rsid w:val="00B042CF"/>
    <w:rsid w:val="00B1649D"/>
    <w:rsid w:val="00B36313"/>
    <w:rsid w:val="00B36840"/>
    <w:rsid w:val="00B43EED"/>
    <w:rsid w:val="00B44F8C"/>
    <w:rsid w:val="00B50383"/>
    <w:rsid w:val="00B50ADC"/>
    <w:rsid w:val="00B61824"/>
    <w:rsid w:val="00B63AA2"/>
    <w:rsid w:val="00B733A8"/>
    <w:rsid w:val="00B73DA4"/>
    <w:rsid w:val="00B7653B"/>
    <w:rsid w:val="00B81554"/>
    <w:rsid w:val="00B908F9"/>
    <w:rsid w:val="00B9620F"/>
    <w:rsid w:val="00B96C0F"/>
    <w:rsid w:val="00BA2E81"/>
    <w:rsid w:val="00BA3371"/>
    <w:rsid w:val="00BA7B85"/>
    <w:rsid w:val="00BB1E55"/>
    <w:rsid w:val="00BB5D7A"/>
    <w:rsid w:val="00BB7C2B"/>
    <w:rsid w:val="00BB7F60"/>
    <w:rsid w:val="00BD219E"/>
    <w:rsid w:val="00BD329E"/>
    <w:rsid w:val="00BD64E5"/>
    <w:rsid w:val="00BE748D"/>
    <w:rsid w:val="00BF207D"/>
    <w:rsid w:val="00BF3D99"/>
    <w:rsid w:val="00BF525E"/>
    <w:rsid w:val="00C00504"/>
    <w:rsid w:val="00C03C74"/>
    <w:rsid w:val="00C15517"/>
    <w:rsid w:val="00C21C2E"/>
    <w:rsid w:val="00C251B7"/>
    <w:rsid w:val="00C25A9B"/>
    <w:rsid w:val="00C27CC9"/>
    <w:rsid w:val="00C4054C"/>
    <w:rsid w:val="00C42486"/>
    <w:rsid w:val="00C47B5C"/>
    <w:rsid w:val="00C56987"/>
    <w:rsid w:val="00C8081F"/>
    <w:rsid w:val="00C80A65"/>
    <w:rsid w:val="00C831D5"/>
    <w:rsid w:val="00C84BAE"/>
    <w:rsid w:val="00C84D04"/>
    <w:rsid w:val="00C86E31"/>
    <w:rsid w:val="00C91C2C"/>
    <w:rsid w:val="00C93DDC"/>
    <w:rsid w:val="00CA2ECD"/>
    <w:rsid w:val="00CB367E"/>
    <w:rsid w:val="00CB3745"/>
    <w:rsid w:val="00CB3817"/>
    <w:rsid w:val="00CB56DE"/>
    <w:rsid w:val="00CC75C4"/>
    <w:rsid w:val="00CD0684"/>
    <w:rsid w:val="00CE13B8"/>
    <w:rsid w:val="00CE1C3E"/>
    <w:rsid w:val="00CF6C89"/>
    <w:rsid w:val="00CF7AEF"/>
    <w:rsid w:val="00D073D1"/>
    <w:rsid w:val="00D1322A"/>
    <w:rsid w:val="00D15C5A"/>
    <w:rsid w:val="00D1631D"/>
    <w:rsid w:val="00D26865"/>
    <w:rsid w:val="00D331D6"/>
    <w:rsid w:val="00D33EF1"/>
    <w:rsid w:val="00D40168"/>
    <w:rsid w:val="00D424F6"/>
    <w:rsid w:val="00D45ABE"/>
    <w:rsid w:val="00D47B55"/>
    <w:rsid w:val="00D51492"/>
    <w:rsid w:val="00D57A37"/>
    <w:rsid w:val="00D660B9"/>
    <w:rsid w:val="00D732BD"/>
    <w:rsid w:val="00D81634"/>
    <w:rsid w:val="00DC5FDD"/>
    <w:rsid w:val="00DC647B"/>
    <w:rsid w:val="00DC7E15"/>
    <w:rsid w:val="00DD5FF6"/>
    <w:rsid w:val="00DD63DF"/>
    <w:rsid w:val="00DD7D21"/>
    <w:rsid w:val="00DE10EC"/>
    <w:rsid w:val="00DE536B"/>
    <w:rsid w:val="00DF690A"/>
    <w:rsid w:val="00DF7C70"/>
    <w:rsid w:val="00E01464"/>
    <w:rsid w:val="00E01846"/>
    <w:rsid w:val="00E1013E"/>
    <w:rsid w:val="00E122E8"/>
    <w:rsid w:val="00E2160A"/>
    <w:rsid w:val="00E21D3C"/>
    <w:rsid w:val="00E2278B"/>
    <w:rsid w:val="00E42609"/>
    <w:rsid w:val="00E443E1"/>
    <w:rsid w:val="00E50412"/>
    <w:rsid w:val="00E53391"/>
    <w:rsid w:val="00E6162A"/>
    <w:rsid w:val="00E6298A"/>
    <w:rsid w:val="00E72A54"/>
    <w:rsid w:val="00E7344B"/>
    <w:rsid w:val="00E7771D"/>
    <w:rsid w:val="00E91726"/>
    <w:rsid w:val="00E95AB6"/>
    <w:rsid w:val="00E96B1C"/>
    <w:rsid w:val="00EA03DA"/>
    <w:rsid w:val="00EA6A2B"/>
    <w:rsid w:val="00EB2DF4"/>
    <w:rsid w:val="00EB4DBB"/>
    <w:rsid w:val="00EB6736"/>
    <w:rsid w:val="00EC43A0"/>
    <w:rsid w:val="00EC4ABE"/>
    <w:rsid w:val="00EC5420"/>
    <w:rsid w:val="00EC554C"/>
    <w:rsid w:val="00EC58D6"/>
    <w:rsid w:val="00EC620E"/>
    <w:rsid w:val="00ED66DC"/>
    <w:rsid w:val="00ED759E"/>
    <w:rsid w:val="00ED78BB"/>
    <w:rsid w:val="00EE43B4"/>
    <w:rsid w:val="00EE5301"/>
    <w:rsid w:val="00EE5305"/>
    <w:rsid w:val="00F16627"/>
    <w:rsid w:val="00F22DC8"/>
    <w:rsid w:val="00F25E1F"/>
    <w:rsid w:val="00F31EC2"/>
    <w:rsid w:val="00F325D5"/>
    <w:rsid w:val="00F3362A"/>
    <w:rsid w:val="00F50C54"/>
    <w:rsid w:val="00F54E1E"/>
    <w:rsid w:val="00F56D0A"/>
    <w:rsid w:val="00F67332"/>
    <w:rsid w:val="00F77C10"/>
    <w:rsid w:val="00F818B7"/>
    <w:rsid w:val="00FA0172"/>
    <w:rsid w:val="00FA58D8"/>
    <w:rsid w:val="00FB2F11"/>
    <w:rsid w:val="00FB3954"/>
    <w:rsid w:val="00FB7FD0"/>
    <w:rsid w:val="00FC083C"/>
    <w:rsid w:val="00FE33BA"/>
    <w:rsid w:val="00FF35E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57395-39AE-4A49-8FB4-B0B9A727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EC2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31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31E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1EC2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31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1EC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F25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5E1F"/>
  </w:style>
  <w:style w:type="paragraph" w:styleId="Zpat">
    <w:name w:val="footer"/>
    <w:basedOn w:val="Normln"/>
    <w:link w:val="ZpatChar"/>
    <w:uiPriority w:val="99"/>
    <w:unhideWhenUsed/>
    <w:rsid w:val="00F25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image" Target="media/image1.jpeg"/><Relationship Id="rId9" Type="http://schemas.openxmlformats.org/officeDocument/2006/relationships/hyperlink" Target="http://www.alzheimerporadnavysocin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2032-5B98-4686-97B5-2917AE81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ýpalová</dc:creator>
  <cp:keywords/>
  <dc:description/>
  <cp:lastModifiedBy>Marcela Rýpalová</cp:lastModifiedBy>
  <cp:revision>3</cp:revision>
  <cp:lastPrinted>2016-03-31T05:19:00Z</cp:lastPrinted>
  <dcterms:created xsi:type="dcterms:W3CDTF">2021-01-20T06:45:00Z</dcterms:created>
  <dcterms:modified xsi:type="dcterms:W3CDTF">2021-09-15T09:16:00Z</dcterms:modified>
</cp:coreProperties>
</file>